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438F" w14:textId="77777777" w:rsidR="005F24B5" w:rsidRDefault="005F24B5" w:rsidP="008D3DE3">
      <w:pPr>
        <w:ind w:left="210" w:hangingChars="100" w:hanging="210"/>
        <w:rPr>
          <w:rFonts w:ascii="ＭＳ ゴシック" w:eastAsia="ＭＳ ゴシック"/>
        </w:rPr>
      </w:pPr>
    </w:p>
    <w:p w14:paraId="0229E216" w14:textId="33DDF3AF" w:rsidR="008D3DE3" w:rsidRPr="00465ACF" w:rsidRDefault="008D3DE3" w:rsidP="008D3DE3">
      <w:pPr>
        <w:ind w:left="210" w:hangingChars="100" w:hanging="210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（様式３）</w:t>
      </w:r>
    </w:p>
    <w:p w14:paraId="1BD30FBB" w14:textId="77777777" w:rsidR="008D3DE3" w:rsidRPr="00465ACF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 xml:space="preserve">令和　　年　　月　　日　</w:t>
      </w:r>
    </w:p>
    <w:p w14:paraId="0B0F3315" w14:textId="77777777" w:rsidR="008D3DE3" w:rsidRPr="00465ACF" w:rsidRDefault="008D3DE3" w:rsidP="008D3DE3">
      <w:pPr>
        <w:rPr>
          <w:rFonts w:ascii="ＭＳ ゴシック" w:eastAsia="ＭＳ ゴシック"/>
        </w:rPr>
      </w:pPr>
    </w:p>
    <w:p w14:paraId="6127754F" w14:textId="761F52AB" w:rsidR="008D3DE3" w:rsidRPr="00465ACF" w:rsidRDefault="005B32B8" w:rsidP="005B32B8">
      <w:pPr>
        <w:ind w:firstLineChars="100" w:firstLine="210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公益財団法人しまね産業振興財団　理事長</w:t>
      </w:r>
      <w:r w:rsidR="008D3DE3" w:rsidRPr="00465ACF">
        <w:rPr>
          <w:rFonts w:ascii="ＭＳ ゴシック" w:eastAsia="ＭＳ ゴシック" w:hint="eastAsia"/>
        </w:rPr>
        <w:t xml:space="preserve">　様</w:t>
      </w:r>
    </w:p>
    <w:p w14:paraId="6A6099EF" w14:textId="15ACE22B" w:rsidR="005B32B8" w:rsidRPr="00465ACF" w:rsidRDefault="005B32B8" w:rsidP="005B32B8">
      <w:pPr>
        <w:ind w:firstLineChars="100" w:firstLine="210"/>
        <w:rPr>
          <w:rFonts w:ascii="ＭＳ ゴシック" w:eastAsia="ＭＳ ゴシック"/>
        </w:rPr>
      </w:pPr>
      <w:r w:rsidRPr="00465ACF">
        <w:rPr>
          <w:rFonts w:ascii="ＭＳ ゴシック" w:eastAsia="ＭＳ ゴシック" w:hint="eastAsia"/>
        </w:rPr>
        <w:t>（企業振興部　販路支援課　　担当：</w:t>
      </w:r>
      <w:r w:rsidR="00CF01C6">
        <w:rPr>
          <w:rFonts w:ascii="ＭＳ ゴシック" w:eastAsia="ＭＳ ゴシック" w:hint="eastAsia"/>
        </w:rPr>
        <w:t>景山、野津</w:t>
      </w:r>
      <w:r w:rsidRPr="00465ACF">
        <w:rPr>
          <w:rFonts w:ascii="ＭＳ ゴシック" w:eastAsia="ＭＳ ゴシック" w:hint="eastAsia"/>
        </w:rPr>
        <w:t>行き）</w:t>
      </w:r>
    </w:p>
    <w:p w14:paraId="52AF0021" w14:textId="4743812B" w:rsidR="008D3DE3" w:rsidRPr="00465ACF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5ACF">
        <w:rPr>
          <w:rFonts w:ascii="ＭＳ ゴシック" w:eastAsia="ＭＳ ゴシック" w:hAnsi="ＭＳ ゴシック" w:hint="eastAsia"/>
          <w:szCs w:val="21"/>
        </w:rPr>
        <w:t>（FAX：</w:t>
      </w:r>
      <w:r w:rsidR="00CF01C6">
        <w:rPr>
          <w:rFonts w:ascii="ＭＳ ゴシック" w:eastAsia="ＭＳ ゴシック" w:hint="eastAsia"/>
        </w:rPr>
        <w:t>0</w:t>
      </w:r>
      <w:r w:rsidR="00CF01C6">
        <w:rPr>
          <w:rFonts w:ascii="ＭＳ ゴシック" w:eastAsia="ＭＳ ゴシック"/>
        </w:rPr>
        <w:t>852-60-5116</w:t>
      </w:r>
      <w:r w:rsidRPr="00465ACF">
        <w:rPr>
          <w:rFonts w:ascii="ＭＳ ゴシック" w:eastAsia="ＭＳ ゴシック" w:hAnsi="ＭＳ ゴシック" w:hint="eastAsia"/>
          <w:szCs w:val="21"/>
        </w:rPr>
        <w:t>）</w:t>
      </w:r>
    </w:p>
    <w:p w14:paraId="0FED4536" w14:textId="77777777" w:rsidR="008D3DE3" w:rsidRPr="00465ACF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C9B885" w14:textId="0990301A" w:rsidR="008D3DE3" w:rsidRPr="00465ACF" w:rsidRDefault="008D3DE3" w:rsidP="008D3DE3">
      <w:pPr>
        <w:wordWrap w:val="0"/>
        <w:ind w:firstLine="3870"/>
        <w:rPr>
          <w:rFonts w:ascii="ＭＳ ゴシック" w:eastAsia="ＭＳ ゴシック"/>
          <w:u w:val="single"/>
        </w:rPr>
      </w:pPr>
      <w:r w:rsidRPr="00465ACF">
        <w:rPr>
          <w:rFonts w:ascii="ＭＳ ゴシック" w:eastAsia="ＭＳ ゴシック" w:hint="eastAsia"/>
          <w:u w:val="single"/>
        </w:rPr>
        <w:t>会 社 名</w:t>
      </w:r>
      <w:r w:rsidR="005B3801" w:rsidRPr="00465ACF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14:paraId="28B8C698" w14:textId="77777777" w:rsidR="008D3DE3" w:rsidRPr="00465ACF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465ACF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53A78DDC" w14:textId="77777777" w:rsidR="008D3DE3" w:rsidRPr="00465ACF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465ACF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5DFA0630" w14:textId="77777777" w:rsidR="008D3DE3" w:rsidRPr="00465ACF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465ACF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5BCC5466" w14:textId="77777777" w:rsidR="008D3DE3" w:rsidRPr="00465ACF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465ACF">
        <w:rPr>
          <w:rFonts w:ascii="ＭＳ ゴシック" w:eastAsia="ＭＳ ゴシック" w:hAnsi="ＭＳ 明朝" w:hint="eastAsia"/>
          <w:u w:val="single"/>
        </w:rPr>
        <w:t xml:space="preserve">連 絡 先　(電話)                              </w:t>
      </w:r>
    </w:p>
    <w:p w14:paraId="3E01AD0A" w14:textId="589C6F0E" w:rsidR="008D3DE3" w:rsidRPr="00465ACF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465ACF">
        <w:rPr>
          <w:rFonts w:ascii="ＭＳ ゴシック" w:eastAsia="ＭＳ ゴシック" w:hAnsi="ＭＳ 明朝" w:hint="eastAsia"/>
        </w:rPr>
        <w:t xml:space="preserve">　　　　　</w:t>
      </w:r>
      <w:r w:rsidRPr="00465ACF">
        <w:rPr>
          <w:rFonts w:ascii="ＭＳ ゴシック" w:eastAsia="ＭＳ ゴシック" w:hAnsi="ＭＳ 明朝" w:hint="eastAsia"/>
          <w:u w:val="single"/>
        </w:rPr>
        <w:t xml:space="preserve">(FAX) </w:t>
      </w:r>
      <w:r w:rsidRPr="00465ACF">
        <w:rPr>
          <w:rFonts w:ascii="ＭＳ ゴシック" w:eastAsia="ＭＳ ゴシック" w:hAnsi="ＭＳ 明朝"/>
          <w:u w:val="single"/>
        </w:rPr>
        <w:t xml:space="preserve">   </w:t>
      </w:r>
      <w:r w:rsidRPr="00465ACF">
        <w:rPr>
          <w:rFonts w:ascii="ＭＳ ゴシック" w:eastAsia="ＭＳ ゴシック" w:hAnsi="ＭＳ 明朝" w:hint="eastAsia"/>
          <w:u w:val="single"/>
        </w:rPr>
        <w:t xml:space="preserve">                      </w:t>
      </w:r>
      <w:r w:rsidRPr="00465ACF">
        <w:rPr>
          <w:rFonts w:ascii="ＭＳ ゴシック" w:eastAsia="ＭＳ ゴシック" w:hAnsi="ＭＳ 明朝"/>
          <w:u w:val="single"/>
        </w:rPr>
        <w:t xml:space="preserve">     </w:t>
      </w:r>
    </w:p>
    <w:p w14:paraId="0CACFA0C" w14:textId="77777777" w:rsidR="00445396" w:rsidRPr="00465ACF" w:rsidRDefault="00445396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</w:p>
    <w:p w14:paraId="3D73B848" w14:textId="30A5D267" w:rsidR="005B32B8" w:rsidRPr="00465ACF" w:rsidRDefault="005B32B8" w:rsidP="005B32B8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65ACF">
        <w:rPr>
          <w:rFonts w:ascii="ＭＳ ゴシック" w:eastAsia="ＭＳ ゴシック" w:hAnsi="ＭＳ Ｐゴシック" w:cs="ＭＳ明朝" w:hint="eastAsia"/>
          <w:kern w:val="0"/>
          <w:szCs w:val="28"/>
        </w:rPr>
        <w:t>「島根県エネルギーコスト削減対策緊急支援事業補助金業務」委託企画提案競技</w:t>
      </w:r>
    </w:p>
    <w:p w14:paraId="0A926F18" w14:textId="7B6C357D" w:rsidR="0095661B" w:rsidRPr="00465ACF" w:rsidRDefault="008D3DE3" w:rsidP="0095661B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65ACF">
        <w:rPr>
          <w:rFonts w:ascii="ＭＳ ゴシック" w:eastAsia="ＭＳ ゴシック" w:hint="eastAsia"/>
        </w:rPr>
        <w:t>質　問　書</w:t>
      </w:r>
      <w:r w:rsidR="0095661B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令和６年</w:t>
      </w:r>
      <w:r w:rsidR="00CF01C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２</w:t>
      </w:r>
      <w:r w:rsidR="0095661B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CF01C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２８</w:t>
      </w:r>
      <w:r w:rsidR="0095661B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CF01C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水</w:t>
      </w:r>
      <w:r w:rsidR="0095661B" w:rsidRPr="00465ACF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17：00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465ACF" w:rsidRPr="00465ACF" w14:paraId="31FA582F" w14:textId="77777777" w:rsidTr="008D3DE3">
        <w:trPr>
          <w:cantSplit/>
          <w:jc w:val="center"/>
        </w:trPr>
        <w:tc>
          <w:tcPr>
            <w:tcW w:w="2795" w:type="dxa"/>
          </w:tcPr>
          <w:p w14:paraId="0E084F66" w14:textId="77777777" w:rsidR="008D3DE3" w:rsidRPr="00465ACF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6FDAA50A" w14:textId="77777777" w:rsidR="008D3DE3" w:rsidRPr="00465ACF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465ACF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8D3DE3" w:rsidRPr="00465ACF" w14:paraId="20146101" w14:textId="77777777" w:rsidTr="0095661B">
        <w:trPr>
          <w:cantSplit/>
          <w:trHeight w:val="575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6C15DE1C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DF6CC9D" w14:textId="77777777" w:rsidR="008D3DE3" w:rsidRPr="00465ACF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8459B09" w14:textId="4C8FA7C1" w:rsidR="008D3DE3" w:rsidRPr="00465ACF" w:rsidRDefault="008D3DE3" w:rsidP="00445396"/>
    <w:sectPr w:rsidR="008D3DE3" w:rsidRPr="00465AC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14CD" w14:textId="77777777" w:rsidR="008D3DE3" w:rsidRDefault="008D3DE3" w:rsidP="000E1732">
      <w:r>
        <w:separator/>
      </w:r>
    </w:p>
  </w:endnote>
  <w:endnote w:type="continuationSeparator" w:id="0">
    <w:p w14:paraId="0CED88CE" w14:textId="77777777" w:rsidR="008D3DE3" w:rsidRDefault="008D3DE3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09AF" w14:textId="361A6C5A" w:rsidR="008D3DE3" w:rsidRDefault="008D3DE3">
    <w:pPr>
      <w:pStyle w:val="a6"/>
      <w:jc w:val="center"/>
    </w:pPr>
  </w:p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05AB" w14:textId="77777777" w:rsidR="008D3DE3" w:rsidRDefault="008D3DE3" w:rsidP="000E1732">
      <w:r>
        <w:separator/>
      </w:r>
    </w:p>
  </w:footnote>
  <w:footnote w:type="continuationSeparator" w:id="0">
    <w:p w14:paraId="7CBE9C88" w14:textId="77777777" w:rsidR="008D3DE3" w:rsidRDefault="008D3DE3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7B553495"/>
    <w:multiLevelType w:val="hybridMultilevel"/>
    <w:tmpl w:val="EBD29378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1210914669">
    <w:abstractNumId w:val="0"/>
  </w:num>
  <w:num w:numId="2" w16cid:durableId="510990885">
    <w:abstractNumId w:val="1"/>
  </w:num>
  <w:num w:numId="3" w16cid:durableId="211092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41F71"/>
    <w:rsid w:val="00092A97"/>
    <w:rsid w:val="000B15EB"/>
    <w:rsid w:val="000C58FE"/>
    <w:rsid w:val="000E01F2"/>
    <w:rsid w:val="000E1732"/>
    <w:rsid w:val="00173F49"/>
    <w:rsid w:val="001B270A"/>
    <w:rsid w:val="001F04D4"/>
    <w:rsid w:val="0022455A"/>
    <w:rsid w:val="00224CF3"/>
    <w:rsid w:val="00253D51"/>
    <w:rsid w:val="00295366"/>
    <w:rsid w:val="002C2899"/>
    <w:rsid w:val="00302084"/>
    <w:rsid w:val="003D5C16"/>
    <w:rsid w:val="00445396"/>
    <w:rsid w:val="00465ACF"/>
    <w:rsid w:val="00577494"/>
    <w:rsid w:val="005774C4"/>
    <w:rsid w:val="005A1D20"/>
    <w:rsid w:val="005B05D9"/>
    <w:rsid w:val="005B32B8"/>
    <w:rsid w:val="005B3801"/>
    <w:rsid w:val="005F24B5"/>
    <w:rsid w:val="00601EFC"/>
    <w:rsid w:val="006100FA"/>
    <w:rsid w:val="00661FBE"/>
    <w:rsid w:val="006716A8"/>
    <w:rsid w:val="006E6DAB"/>
    <w:rsid w:val="00703820"/>
    <w:rsid w:val="00724815"/>
    <w:rsid w:val="00770ECA"/>
    <w:rsid w:val="00776FBE"/>
    <w:rsid w:val="007D040A"/>
    <w:rsid w:val="007D1436"/>
    <w:rsid w:val="00804D55"/>
    <w:rsid w:val="008676C3"/>
    <w:rsid w:val="008A6D8E"/>
    <w:rsid w:val="008C492E"/>
    <w:rsid w:val="008D3DE3"/>
    <w:rsid w:val="008E4FF5"/>
    <w:rsid w:val="008F5EEA"/>
    <w:rsid w:val="009145AA"/>
    <w:rsid w:val="0095661B"/>
    <w:rsid w:val="00A97805"/>
    <w:rsid w:val="00B0703F"/>
    <w:rsid w:val="00B277B7"/>
    <w:rsid w:val="00B476B8"/>
    <w:rsid w:val="00BD660B"/>
    <w:rsid w:val="00BD7FF3"/>
    <w:rsid w:val="00C5611F"/>
    <w:rsid w:val="00C737D6"/>
    <w:rsid w:val="00C832AC"/>
    <w:rsid w:val="00CB5B36"/>
    <w:rsid w:val="00CF01C6"/>
    <w:rsid w:val="00D25CA4"/>
    <w:rsid w:val="00D309E8"/>
    <w:rsid w:val="00D4450B"/>
    <w:rsid w:val="00D518F2"/>
    <w:rsid w:val="00D531A6"/>
    <w:rsid w:val="00DD3688"/>
    <w:rsid w:val="00EA04B9"/>
    <w:rsid w:val="00EE33AD"/>
    <w:rsid w:val="00F258AB"/>
    <w:rsid w:val="00F568D5"/>
    <w:rsid w:val="00F70807"/>
    <w:rsid w:val="00F86E31"/>
    <w:rsid w:val="00FA4F7A"/>
    <w:rsid w:val="00FB3895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DBD-7D46-4369-8B6F-119E22E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野津 昭文</cp:lastModifiedBy>
  <cp:revision>3</cp:revision>
  <cp:lastPrinted>2024-02-07T00:28:00Z</cp:lastPrinted>
  <dcterms:created xsi:type="dcterms:W3CDTF">2024-02-09T00:35:00Z</dcterms:created>
  <dcterms:modified xsi:type="dcterms:W3CDTF">2024-02-09T00:36:00Z</dcterms:modified>
</cp:coreProperties>
</file>